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A7" w:rsidRDefault="001F1D1C" w:rsidP="000C2D76">
      <w:pPr>
        <w:spacing w:line="240" w:lineRule="auto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</w:p>
    <w:p w:rsidR="00111EBF" w:rsidRDefault="006329A7" w:rsidP="000C2D76">
      <w:pPr>
        <w:spacing w:line="240" w:lineRule="auto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37F6A" w:rsidRPr="001F1D1C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тренняя гимнас</w:t>
      </w:r>
      <w:bookmarkStart w:id="0" w:name="_GoBack"/>
      <w:bookmarkEnd w:id="0"/>
      <w:r w:rsidR="00D37F6A" w:rsidRPr="001F1D1C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ика с малых лет</w:t>
      </w:r>
      <w:r w:rsidR="00C322B6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1F1D1C" w:rsidRPr="00F330C9" w:rsidRDefault="001F1D1C" w:rsidP="001F1D1C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F330C9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Консультация для родителей.</w:t>
      </w:r>
    </w:p>
    <w:p w:rsidR="00BD36BA" w:rsidRPr="00D96D03" w:rsidRDefault="00BD36BA" w:rsidP="001F1D1C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3838575" cy="2776969"/>
            <wp:effectExtent l="0" t="0" r="0" b="4445"/>
            <wp:docPr id="2" name="Рисунок 2" descr="G:\новые картинки\b4286128a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картинки\b4286128a9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F3" w:rsidRDefault="00DC68A5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68A5">
        <w:rPr>
          <w:rFonts w:ascii="Times New Roman" w:hAnsi="Times New Roman" w:cs="Times New Roman"/>
          <w:sz w:val="28"/>
          <w:szCs w:val="28"/>
        </w:rPr>
        <w:t>Забота о детях, их благополучии, счастье и здоровье является главной задачей семьи. Физическая культура в семье должна занимать в режиме дня особ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CF3">
        <w:rPr>
          <w:rFonts w:ascii="Times New Roman" w:hAnsi="Times New Roman" w:cs="Times New Roman"/>
          <w:sz w:val="28"/>
          <w:szCs w:val="28"/>
        </w:rPr>
        <w:t>Предлаг</w:t>
      </w:r>
      <w:r w:rsidR="00096CF3">
        <w:rPr>
          <w:rFonts w:ascii="Times New Roman" w:hAnsi="Times New Roman" w:cs="Times New Roman"/>
          <w:sz w:val="28"/>
          <w:szCs w:val="28"/>
        </w:rPr>
        <w:t>а</w:t>
      </w:r>
      <w:r w:rsidR="00096CF3">
        <w:rPr>
          <w:rFonts w:ascii="Times New Roman" w:hAnsi="Times New Roman" w:cs="Times New Roman"/>
          <w:sz w:val="28"/>
          <w:szCs w:val="28"/>
        </w:rPr>
        <w:t>ем Вам начинать день с весёлого и увлекательного занятия – утренняя гимнастика!</w:t>
      </w:r>
    </w:p>
    <w:p w:rsidR="00E45926" w:rsidRPr="001F1D1C" w:rsidRDefault="001F1D1C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EBF" w:rsidRPr="001F1D1C">
        <w:rPr>
          <w:rFonts w:ascii="Times New Roman" w:hAnsi="Times New Roman" w:cs="Times New Roman"/>
          <w:sz w:val="28"/>
          <w:szCs w:val="28"/>
        </w:rPr>
        <w:t>Задача утренней гимнастики –</w:t>
      </w:r>
      <w:r w:rsidR="0056155A" w:rsidRPr="001F1D1C">
        <w:rPr>
          <w:rFonts w:ascii="Times New Roman" w:hAnsi="Times New Roman" w:cs="Times New Roman"/>
          <w:sz w:val="28"/>
          <w:szCs w:val="28"/>
        </w:rPr>
        <w:t xml:space="preserve"> </w:t>
      </w:r>
      <w:r w:rsidR="00111EBF" w:rsidRPr="001F1D1C">
        <w:rPr>
          <w:rFonts w:ascii="Times New Roman" w:hAnsi="Times New Roman" w:cs="Times New Roman"/>
          <w:sz w:val="28"/>
          <w:szCs w:val="28"/>
        </w:rPr>
        <w:t>перевести ребёнка из сонного, заторможенного сост</w:t>
      </w:r>
      <w:r w:rsidR="00111EBF" w:rsidRPr="001F1D1C">
        <w:rPr>
          <w:rFonts w:ascii="Times New Roman" w:hAnsi="Times New Roman" w:cs="Times New Roman"/>
          <w:sz w:val="28"/>
          <w:szCs w:val="28"/>
        </w:rPr>
        <w:t>о</w:t>
      </w:r>
      <w:r w:rsidR="00111EBF" w:rsidRPr="001F1D1C">
        <w:rPr>
          <w:rFonts w:ascii="Times New Roman" w:hAnsi="Times New Roman" w:cs="Times New Roman"/>
          <w:sz w:val="28"/>
          <w:szCs w:val="28"/>
        </w:rPr>
        <w:t>яния в бодрое, активизировать его внимание и содействовать переходу к более инте</w:t>
      </w:r>
      <w:r w:rsidR="00111EBF" w:rsidRPr="001F1D1C">
        <w:rPr>
          <w:rFonts w:ascii="Times New Roman" w:hAnsi="Times New Roman" w:cs="Times New Roman"/>
          <w:sz w:val="28"/>
          <w:szCs w:val="28"/>
        </w:rPr>
        <w:t>н</w:t>
      </w:r>
      <w:r w:rsidR="00111EBF" w:rsidRPr="001F1D1C">
        <w:rPr>
          <w:rFonts w:ascii="Times New Roman" w:hAnsi="Times New Roman" w:cs="Times New Roman"/>
          <w:sz w:val="28"/>
          <w:szCs w:val="28"/>
        </w:rPr>
        <w:t>сивной деятельности. Гимнастика способствует усилению всех физиологических пр</w:t>
      </w:r>
      <w:r w:rsidR="00111EBF" w:rsidRPr="001F1D1C">
        <w:rPr>
          <w:rFonts w:ascii="Times New Roman" w:hAnsi="Times New Roman" w:cs="Times New Roman"/>
          <w:sz w:val="28"/>
          <w:szCs w:val="28"/>
        </w:rPr>
        <w:t>о</w:t>
      </w:r>
      <w:r w:rsidR="00111EBF" w:rsidRPr="001F1D1C">
        <w:rPr>
          <w:rFonts w:ascii="Times New Roman" w:hAnsi="Times New Roman" w:cs="Times New Roman"/>
          <w:sz w:val="28"/>
          <w:szCs w:val="28"/>
        </w:rPr>
        <w:t>цессов, укреплению мышц, повышает жизненный тонус</w:t>
      </w:r>
      <w:r w:rsidR="00A22391" w:rsidRPr="001F1D1C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812C10" w:rsidRPr="001F1D1C">
        <w:rPr>
          <w:rFonts w:ascii="Times New Roman" w:hAnsi="Times New Roman" w:cs="Times New Roman"/>
          <w:sz w:val="28"/>
          <w:szCs w:val="28"/>
        </w:rPr>
        <w:t>, формирует орг</w:t>
      </w:r>
      <w:r w:rsidR="00812C10" w:rsidRPr="001F1D1C">
        <w:rPr>
          <w:rFonts w:ascii="Times New Roman" w:hAnsi="Times New Roman" w:cs="Times New Roman"/>
          <w:sz w:val="28"/>
          <w:szCs w:val="28"/>
        </w:rPr>
        <w:t>а</w:t>
      </w:r>
      <w:r w:rsidR="00812C10" w:rsidRPr="001F1D1C">
        <w:rPr>
          <w:rFonts w:ascii="Times New Roman" w:hAnsi="Times New Roman" w:cs="Times New Roman"/>
          <w:sz w:val="28"/>
          <w:szCs w:val="28"/>
        </w:rPr>
        <w:t>низованность, дисциплини</w:t>
      </w:r>
      <w:r w:rsidR="004413DC" w:rsidRPr="001F1D1C">
        <w:rPr>
          <w:rFonts w:ascii="Times New Roman" w:hAnsi="Times New Roman" w:cs="Times New Roman"/>
          <w:sz w:val="28"/>
          <w:szCs w:val="28"/>
        </w:rPr>
        <w:t>рованность, выдержку. Немаловажное значение утренняя гимнастика имеет и для формирования правильной осанки, стоп</w:t>
      </w:r>
      <w:r w:rsidR="00E45926" w:rsidRPr="001F1D1C">
        <w:rPr>
          <w:rFonts w:ascii="Times New Roman" w:hAnsi="Times New Roman" w:cs="Times New Roman"/>
          <w:sz w:val="28"/>
          <w:szCs w:val="28"/>
        </w:rPr>
        <w:t>ы, привычки правил</w:t>
      </w:r>
      <w:r w:rsidR="00E45926" w:rsidRPr="001F1D1C">
        <w:rPr>
          <w:rFonts w:ascii="Times New Roman" w:hAnsi="Times New Roman" w:cs="Times New Roman"/>
          <w:sz w:val="28"/>
          <w:szCs w:val="28"/>
        </w:rPr>
        <w:t>ь</w:t>
      </w:r>
      <w:r w:rsidR="00E45926" w:rsidRPr="001F1D1C">
        <w:rPr>
          <w:rFonts w:ascii="Times New Roman" w:hAnsi="Times New Roman" w:cs="Times New Roman"/>
          <w:sz w:val="28"/>
          <w:szCs w:val="28"/>
        </w:rPr>
        <w:t xml:space="preserve">ного дыхания. </w:t>
      </w:r>
    </w:p>
    <w:p w:rsidR="00E45926" w:rsidRPr="001F1D1C" w:rsidRDefault="001E0FDB" w:rsidP="001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926" w:rsidRPr="001F1D1C">
        <w:rPr>
          <w:rFonts w:ascii="Times New Roman" w:hAnsi="Times New Roman" w:cs="Times New Roman"/>
          <w:sz w:val="28"/>
          <w:szCs w:val="28"/>
        </w:rPr>
        <w:t>Общеизвестно, что приобретённый в утра заряд хорошего настроения помогает ч</w:t>
      </w:r>
      <w:r w:rsidR="00E45926" w:rsidRPr="001F1D1C">
        <w:rPr>
          <w:rFonts w:ascii="Times New Roman" w:hAnsi="Times New Roman" w:cs="Times New Roman"/>
          <w:sz w:val="28"/>
          <w:szCs w:val="28"/>
        </w:rPr>
        <w:t>е</w:t>
      </w:r>
      <w:r w:rsidR="00E45926" w:rsidRPr="001F1D1C">
        <w:rPr>
          <w:rFonts w:ascii="Times New Roman" w:hAnsi="Times New Roman" w:cs="Times New Roman"/>
          <w:sz w:val="28"/>
          <w:szCs w:val="28"/>
        </w:rPr>
        <w:t>ловеку сохранить трудовую активность на целый день.</w:t>
      </w:r>
    </w:p>
    <w:p w:rsidR="00425144" w:rsidRDefault="001E0FDB" w:rsidP="0042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403" w:rsidRPr="001F1D1C">
        <w:rPr>
          <w:rFonts w:ascii="Times New Roman" w:hAnsi="Times New Roman" w:cs="Times New Roman"/>
          <w:sz w:val="28"/>
          <w:szCs w:val="28"/>
        </w:rPr>
        <w:t>Прививать любовь к упражнениям  и утренней гимнастике нужно начинать как мо</w:t>
      </w:r>
      <w:r w:rsidR="00977403" w:rsidRPr="001F1D1C">
        <w:rPr>
          <w:rFonts w:ascii="Times New Roman" w:hAnsi="Times New Roman" w:cs="Times New Roman"/>
          <w:sz w:val="28"/>
          <w:szCs w:val="28"/>
        </w:rPr>
        <w:t>ж</w:t>
      </w:r>
      <w:r w:rsidR="00977403" w:rsidRPr="001F1D1C">
        <w:rPr>
          <w:rFonts w:ascii="Times New Roman" w:hAnsi="Times New Roman" w:cs="Times New Roman"/>
          <w:sz w:val="28"/>
          <w:szCs w:val="28"/>
        </w:rPr>
        <w:t>но раньше.</w:t>
      </w:r>
      <w:r w:rsidR="00111EBF" w:rsidRPr="001F1D1C">
        <w:rPr>
          <w:rFonts w:ascii="Times New Roman" w:hAnsi="Times New Roman" w:cs="Times New Roman"/>
          <w:sz w:val="28"/>
          <w:szCs w:val="28"/>
        </w:rPr>
        <w:t xml:space="preserve"> </w:t>
      </w:r>
      <w:r w:rsidR="00A54B4C" w:rsidRPr="001F1D1C">
        <w:rPr>
          <w:rFonts w:ascii="Times New Roman" w:hAnsi="Times New Roman" w:cs="Times New Roman"/>
          <w:sz w:val="28"/>
          <w:szCs w:val="28"/>
        </w:rPr>
        <w:t>Дети от природы очень подвижны и активны и приучить ребёнк</w:t>
      </w:r>
      <w:r w:rsidR="000555D2" w:rsidRPr="001F1D1C">
        <w:rPr>
          <w:rFonts w:ascii="Times New Roman" w:hAnsi="Times New Roman" w:cs="Times New Roman"/>
          <w:sz w:val="28"/>
          <w:szCs w:val="28"/>
        </w:rPr>
        <w:t>а к еж</w:t>
      </w:r>
      <w:r w:rsidR="000555D2" w:rsidRPr="001F1D1C">
        <w:rPr>
          <w:rFonts w:ascii="Times New Roman" w:hAnsi="Times New Roman" w:cs="Times New Roman"/>
          <w:sz w:val="28"/>
          <w:szCs w:val="28"/>
        </w:rPr>
        <w:t>е</w:t>
      </w:r>
      <w:r w:rsidR="000555D2" w:rsidRPr="001F1D1C">
        <w:rPr>
          <w:rFonts w:ascii="Times New Roman" w:hAnsi="Times New Roman" w:cs="Times New Roman"/>
          <w:sz w:val="28"/>
          <w:szCs w:val="28"/>
        </w:rPr>
        <w:t>днев</w:t>
      </w:r>
      <w:r w:rsidR="00B302AE">
        <w:rPr>
          <w:rFonts w:ascii="Times New Roman" w:hAnsi="Times New Roman" w:cs="Times New Roman"/>
          <w:sz w:val="28"/>
          <w:szCs w:val="28"/>
        </w:rPr>
        <w:t>ной  утренней гимнастике</w:t>
      </w:r>
      <w:r w:rsidR="00A54B4C" w:rsidRPr="001F1D1C">
        <w:rPr>
          <w:rFonts w:ascii="Times New Roman" w:hAnsi="Times New Roman" w:cs="Times New Roman"/>
          <w:sz w:val="28"/>
          <w:szCs w:val="28"/>
        </w:rPr>
        <w:t xml:space="preserve"> очень легко, надо лишь начать.  </w:t>
      </w:r>
    </w:p>
    <w:p w:rsidR="00425144" w:rsidRDefault="005C0E42" w:rsidP="0042514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Л</w:t>
      </w:r>
      <w:r w:rsidR="00A54B4C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учший способ привить крохе любовь к физкуль</w:t>
      </w:r>
      <w:r w:rsid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туре – заняться ею вместе с ним!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Л</w:t>
      </w:r>
      <w:r w:rsidR="00AF0F0F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ичный пример для ребенка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AF0F0F"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425144">
        <w:rPr>
          <w:rFonts w:ascii="Times New Roman" w:hAnsi="Times New Roman" w:cs="Times New Roman"/>
          <w:b/>
          <w:i/>
          <w:color w:val="7030A0"/>
          <w:sz w:val="28"/>
          <w:szCs w:val="28"/>
        </w:rPr>
        <w:t>убедительнее всяких аргументов!</w:t>
      </w:r>
    </w:p>
    <w:p w:rsidR="00A54B4C" w:rsidRPr="001F1D1C" w:rsidRDefault="00A54B4C" w:rsidP="001E0F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Предлагаемые упражнения не представляют для взрослого человека особой сложн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>сти.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ребенка свои критерии в оценке любого дела: понравилось или не п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>нравилось, было весело или скучно, получалось или нет. Для него важна и ваша оце</w:t>
      </w:r>
      <w:r w:rsidRPr="001F1D1C">
        <w:rPr>
          <w:rFonts w:ascii="Times New Roman" w:hAnsi="Times New Roman" w:cs="Times New Roman"/>
          <w:sz w:val="28"/>
          <w:szCs w:val="28"/>
        </w:rPr>
        <w:t>н</w:t>
      </w:r>
      <w:r w:rsidRPr="001F1D1C">
        <w:rPr>
          <w:rFonts w:ascii="Times New Roman" w:hAnsi="Times New Roman" w:cs="Times New Roman"/>
          <w:sz w:val="28"/>
          <w:szCs w:val="28"/>
        </w:rPr>
        <w:t>ка. Если мама сказала: «Молодец, у тебя все получится», – значит, так оно и есть!</w:t>
      </w:r>
    </w:p>
    <w:p w:rsidR="00F330C9" w:rsidRDefault="00F330C9" w:rsidP="00F22B06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F330C9" w:rsidRDefault="00F330C9" w:rsidP="00F22B06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703D0" w:rsidRPr="00F22B06" w:rsidRDefault="0056155A" w:rsidP="00F22B06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Советы родителя</w:t>
      </w:r>
      <w:r w:rsidR="00CB4320"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м по проведению домашней </w:t>
      </w:r>
      <w:r w:rsidR="0094530F"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зарядки (гимнастики)</w:t>
      </w:r>
      <w:r w:rsidRPr="00F22B06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A352EE" w:rsidRPr="001F1D1C" w:rsidRDefault="0094530F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Лучше всего зарядку</w:t>
      </w:r>
      <w:r w:rsidR="002D1E50" w:rsidRPr="001F1D1C">
        <w:rPr>
          <w:rFonts w:ascii="Times New Roman" w:hAnsi="Times New Roman" w:cs="Times New Roman"/>
          <w:sz w:val="28"/>
          <w:szCs w:val="28"/>
        </w:rPr>
        <w:t xml:space="preserve"> проводить в игровой форме. К</w:t>
      </w:r>
      <w:r w:rsidR="00A352EE" w:rsidRPr="001F1D1C">
        <w:rPr>
          <w:rFonts w:ascii="Times New Roman" w:hAnsi="Times New Roman" w:cs="Times New Roman"/>
          <w:sz w:val="28"/>
          <w:szCs w:val="28"/>
        </w:rPr>
        <w:t>огда зарядка превращается в маленькое приключение, сказочное путешествие, дети начинают не просто х</w:t>
      </w:r>
      <w:r w:rsidR="00A352EE" w:rsidRPr="001F1D1C">
        <w:rPr>
          <w:rFonts w:ascii="Times New Roman" w:hAnsi="Times New Roman" w:cs="Times New Roman"/>
          <w:sz w:val="28"/>
          <w:szCs w:val="28"/>
        </w:rPr>
        <w:t>о</w:t>
      </w:r>
      <w:r w:rsidR="00A352EE" w:rsidRPr="001F1D1C">
        <w:rPr>
          <w:rFonts w:ascii="Times New Roman" w:hAnsi="Times New Roman" w:cs="Times New Roman"/>
          <w:sz w:val="28"/>
          <w:szCs w:val="28"/>
        </w:rPr>
        <w:t>рошо выполнять упражнения, в их глазах зажигаются маленькие искорки, они превращаются в настоящих артистов и даже не замечают, что их тело при этом получает физическую нагрузку. Дети играют и в процессе игры укрепляют свой организм. Для утренней зарядки с малышом сущест</w:t>
      </w:r>
      <w:r w:rsidR="00463301" w:rsidRPr="001F1D1C">
        <w:rPr>
          <w:rFonts w:ascii="Times New Roman" w:hAnsi="Times New Roman" w:cs="Times New Roman"/>
          <w:sz w:val="28"/>
          <w:szCs w:val="28"/>
        </w:rPr>
        <w:t>вует множество стихов, п</w:t>
      </w:r>
      <w:r w:rsidR="00463301" w:rsidRPr="001F1D1C">
        <w:rPr>
          <w:rFonts w:ascii="Times New Roman" w:hAnsi="Times New Roman" w:cs="Times New Roman"/>
          <w:sz w:val="28"/>
          <w:szCs w:val="28"/>
        </w:rPr>
        <w:t>е</w:t>
      </w:r>
      <w:r w:rsidR="00463301" w:rsidRPr="001F1D1C">
        <w:rPr>
          <w:rFonts w:ascii="Times New Roman" w:hAnsi="Times New Roman" w:cs="Times New Roman"/>
          <w:sz w:val="28"/>
          <w:szCs w:val="28"/>
        </w:rPr>
        <w:t>сен</w:t>
      </w:r>
      <w:r w:rsidR="00A352EE" w:rsidRPr="001F1D1C">
        <w:rPr>
          <w:rFonts w:ascii="Times New Roman" w:hAnsi="Times New Roman" w:cs="Times New Roman"/>
          <w:sz w:val="28"/>
          <w:szCs w:val="28"/>
        </w:rPr>
        <w:t>. Они помогают</w:t>
      </w:r>
      <w:r w:rsidR="00463301" w:rsidRPr="001F1D1C">
        <w:rPr>
          <w:rFonts w:ascii="Times New Roman" w:hAnsi="Times New Roman" w:cs="Times New Roman"/>
          <w:sz w:val="28"/>
          <w:szCs w:val="28"/>
        </w:rPr>
        <w:t xml:space="preserve"> ребёнку лучше усвоить упражнения</w:t>
      </w:r>
      <w:r w:rsidR="006773E2" w:rsidRPr="001F1D1C">
        <w:rPr>
          <w:rFonts w:ascii="Times New Roman" w:hAnsi="Times New Roman" w:cs="Times New Roman"/>
          <w:sz w:val="28"/>
          <w:szCs w:val="28"/>
        </w:rPr>
        <w:t>.</w:t>
      </w:r>
    </w:p>
    <w:p w:rsidR="00A352EE" w:rsidRPr="001F1D1C" w:rsidRDefault="006773E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Хорошему настроению способствует и весёлая, бодрая музыка.</w:t>
      </w:r>
    </w:p>
    <w:p w:rsidR="006773E2" w:rsidRPr="001F1D1C" w:rsidRDefault="006773E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Одному зарядку делать очень скучно, поэтому в домашних условиях компанию малышу составят его любимые игрушки.</w:t>
      </w:r>
    </w:p>
    <w:p w:rsidR="006773E2" w:rsidRPr="001F1D1C" w:rsidRDefault="007770C7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Нагрузка должна быть посильной для ребёнка – если малыш после зарядки ж</w:t>
      </w:r>
      <w:r w:rsidRPr="001F1D1C">
        <w:rPr>
          <w:rFonts w:ascii="Times New Roman" w:hAnsi="Times New Roman" w:cs="Times New Roman"/>
          <w:sz w:val="28"/>
          <w:szCs w:val="28"/>
        </w:rPr>
        <w:t>а</w:t>
      </w:r>
      <w:r w:rsidRPr="001F1D1C">
        <w:rPr>
          <w:rFonts w:ascii="Times New Roman" w:hAnsi="Times New Roman" w:cs="Times New Roman"/>
          <w:sz w:val="28"/>
          <w:szCs w:val="28"/>
        </w:rPr>
        <w:t>луется на боль или дискомфорт, то упражнения ему не подходят, необходимо снизить нагрузку.</w:t>
      </w:r>
    </w:p>
    <w:p w:rsidR="000555D2" w:rsidRPr="001F1D1C" w:rsidRDefault="000555D2" w:rsidP="001E4D8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 xml:space="preserve">Приучая ребёнка к утренней зарядки важно помнить главное правило: </w:t>
      </w:r>
      <w:r w:rsidR="00000F3D" w:rsidRPr="001F1D1C">
        <w:rPr>
          <w:rFonts w:ascii="Times New Roman" w:hAnsi="Times New Roman" w:cs="Times New Roman"/>
          <w:sz w:val="28"/>
          <w:szCs w:val="28"/>
        </w:rPr>
        <w:t>утренняя зарядка должна приносить только положительные эмоции, бодрость.</w:t>
      </w:r>
    </w:p>
    <w:p w:rsidR="00000F3D" w:rsidRPr="001F1D1C" w:rsidRDefault="00000F3D" w:rsidP="001E0FD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1E4D85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00F3D" w:rsidRPr="001E4D85" w:rsidRDefault="00093FDA" w:rsidP="001E4D85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E4D85">
        <w:rPr>
          <w:rFonts w:ascii="Times New Roman" w:hAnsi="Times New Roman" w:cs="Times New Roman"/>
          <w:b/>
          <w:i/>
          <w:color w:val="7030A0"/>
          <w:sz w:val="28"/>
          <w:szCs w:val="28"/>
        </w:rPr>
        <w:t>Маленькие хитрости утренней зарядки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Одежда ребёнка не должна стеснять его движений, хорошо, если в комнате свежо и прохладно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Начинайте зарядку с разминки, наприм</w:t>
      </w:r>
      <w:r w:rsidR="00551C71" w:rsidRPr="001F1D1C">
        <w:rPr>
          <w:rFonts w:ascii="Times New Roman" w:hAnsi="Times New Roman" w:cs="Times New Roman"/>
          <w:sz w:val="28"/>
          <w:szCs w:val="28"/>
        </w:rPr>
        <w:t>ер, бег или ходьба по комнате. Р</w:t>
      </w:r>
      <w:r w:rsidRPr="001F1D1C">
        <w:rPr>
          <w:rFonts w:ascii="Times New Roman" w:hAnsi="Times New Roman" w:cs="Times New Roman"/>
          <w:sz w:val="28"/>
          <w:szCs w:val="28"/>
        </w:rPr>
        <w:t>а</w:t>
      </w:r>
      <w:r w:rsidRPr="001F1D1C">
        <w:rPr>
          <w:rFonts w:ascii="Times New Roman" w:hAnsi="Times New Roman" w:cs="Times New Roman"/>
          <w:sz w:val="28"/>
          <w:szCs w:val="28"/>
        </w:rPr>
        <w:t>з</w:t>
      </w:r>
      <w:r w:rsidRPr="001F1D1C">
        <w:rPr>
          <w:rFonts w:ascii="Times New Roman" w:hAnsi="Times New Roman" w:cs="Times New Roman"/>
          <w:sz w:val="28"/>
          <w:szCs w:val="28"/>
        </w:rPr>
        <w:t>минка разогревает мышцы, г</w:t>
      </w:r>
      <w:r w:rsidR="00A34CD9" w:rsidRPr="001F1D1C">
        <w:rPr>
          <w:rFonts w:ascii="Times New Roman" w:hAnsi="Times New Roman" w:cs="Times New Roman"/>
          <w:sz w:val="28"/>
          <w:szCs w:val="28"/>
        </w:rPr>
        <w:t>отовит их к последующей нагрузке</w:t>
      </w:r>
      <w:r w:rsidRPr="001F1D1C">
        <w:rPr>
          <w:rFonts w:ascii="Times New Roman" w:hAnsi="Times New Roman" w:cs="Times New Roman"/>
          <w:sz w:val="28"/>
          <w:szCs w:val="28"/>
        </w:rPr>
        <w:t>.</w:t>
      </w:r>
    </w:p>
    <w:p w:rsidR="00093FDA" w:rsidRPr="001F1D1C" w:rsidRDefault="00093FDA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Упражнения для утренней зарядки должны выполняться в определённой п</w:t>
      </w:r>
      <w:r w:rsidRPr="001F1D1C">
        <w:rPr>
          <w:rFonts w:ascii="Times New Roman" w:hAnsi="Times New Roman" w:cs="Times New Roman"/>
          <w:sz w:val="28"/>
          <w:szCs w:val="28"/>
        </w:rPr>
        <w:t>о</w:t>
      </w:r>
      <w:r w:rsidRPr="001F1D1C">
        <w:rPr>
          <w:rFonts w:ascii="Times New Roman" w:hAnsi="Times New Roman" w:cs="Times New Roman"/>
          <w:sz w:val="28"/>
          <w:szCs w:val="28"/>
        </w:rPr>
        <w:t xml:space="preserve">следовательности  - «сверху - вниз»: начинать   с упражнений на разминку шейного отдела позвоночника, затем </w:t>
      </w:r>
      <w:r w:rsidR="00E32F56" w:rsidRPr="001F1D1C">
        <w:rPr>
          <w:rFonts w:ascii="Times New Roman" w:hAnsi="Times New Roman" w:cs="Times New Roman"/>
          <w:sz w:val="28"/>
          <w:szCs w:val="28"/>
        </w:rPr>
        <w:t>переходить к плечевым суставам и р</w:t>
      </w:r>
      <w:r w:rsidR="00E32F56" w:rsidRPr="001F1D1C">
        <w:rPr>
          <w:rFonts w:ascii="Times New Roman" w:hAnsi="Times New Roman" w:cs="Times New Roman"/>
          <w:sz w:val="28"/>
          <w:szCs w:val="28"/>
        </w:rPr>
        <w:t>у</w:t>
      </w:r>
      <w:r w:rsidR="00E32F56" w:rsidRPr="001F1D1C">
        <w:rPr>
          <w:rFonts w:ascii="Times New Roman" w:hAnsi="Times New Roman" w:cs="Times New Roman"/>
          <w:sz w:val="28"/>
          <w:szCs w:val="28"/>
        </w:rPr>
        <w:t>кам, затем</w:t>
      </w:r>
      <w:r w:rsidR="00407F14" w:rsidRPr="001F1D1C">
        <w:rPr>
          <w:rFonts w:ascii="Times New Roman" w:hAnsi="Times New Roman" w:cs="Times New Roman"/>
          <w:sz w:val="28"/>
          <w:szCs w:val="28"/>
        </w:rPr>
        <w:t xml:space="preserve"> работают мышцы спины и пресса, тазобедренный сустав, заве</w:t>
      </w:r>
      <w:r w:rsidR="00407F14" w:rsidRPr="001F1D1C">
        <w:rPr>
          <w:rFonts w:ascii="Times New Roman" w:hAnsi="Times New Roman" w:cs="Times New Roman"/>
          <w:sz w:val="28"/>
          <w:szCs w:val="28"/>
        </w:rPr>
        <w:t>р</w:t>
      </w:r>
      <w:r w:rsidR="00407F14" w:rsidRPr="001F1D1C">
        <w:rPr>
          <w:rFonts w:ascii="Times New Roman" w:hAnsi="Times New Roman" w:cs="Times New Roman"/>
          <w:sz w:val="28"/>
          <w:szCs w:val="28"/>
        </w:rPr>
        <w:t>шают комплекс утренней зарядки упражнения для мышц ног.</w:t>
      </w:r>
    </w:p>
    <w:p w:rsidR="00407F14" w:rsidRPr="001F1D1C" w:rsidRDefault="00551C71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 xml:space="preserve">Заканчивать комплекс упражнений следует упражнением на </w:t>
      </w:r>
      <w:r w:rsidR="003A3612" w:rsidRPr="001F1D1C">
        <w:rPr>
          <w:rFonts w:ascii="Times New Roman" w:hAnsi="Times New Roman" w:cs="Times New Roman"/>
          <w:sz w:val="28"/>
          <w:szCs w:val="28"/>
        </w:rPr>
        <w:t>«выравнивания»</w:t>
      </w:r>
      <w:r w:rsidRPr="001F1D1C">
        <w:rPr>
          <w:rFonts w:ascii="Times New Roman" w:hAnsi="Times New Roman" w:cs="Times New Roman"/>
          <w:sz w:val="28"/>
          <w:szCs w:val="28"/>
        </w:rPr>
        <w:t xml:space="preserve"> дыхания</w:t>
      </w:r>
      <w:r w:rsidR="003A3612" w:rsidRPr="001F1D1C">
        <w:rPr>
          <w:rFonts w:ascii="Times New Roman" w:hAnsi="Times New Roman" w:cs="Times New Roman"/>
          <w:sz w:val="28"/>
          <w:szCs w:val="28"/>
        </w:rPr>
        <w:t xml:space="preserve">. Движения медленные, плавные, расслабляющие. </w:t>
      </w:r>
    </w:p>
    <w:p w:rsidR="003A3612" w:rsidRPr="001F1D1C" w:rsidRDefault="003A3612" w:rsidP="00E00DC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1C">
        <w:rPr>
          <w:rFonts w:ascii="Times New Roman" w:hAnsi="Times New Roman" w:cs="Times New Roman"/>
          <w:sz w:val="28"/>
          <w:szCs w:val="28"/>
        </w:rPr>
        <w:t>В заключительную часть утренней гимнастики можно включать скорогово</w:t>
      </w:r>
      <w:r w:rsidRPr="001F1D1C">
        <w:rPr>
          <w:rFonts w:ascii="Times New Roman" w:hAnsi="Times New Roman" w:cs="Times New Roman"/>
          <w:sz w:val="28"/>
          <w:szCs w:val="28"/>
        </w:rPr>
        <w:t>р</w:t>
      </w:r>
      <w:r w:rsidRPr="001F1D1C">
        <w:rPr>
          <w:rFonts w:ascii="Times New Roman" w:hAnsi="Times New Roman" w:cs="Times New Roman"/>
          <w:sz w:val="28"/>
          <w:szCs w:val="28"/>
        </w:rPr>
        <w:t xml:space="preserve">ки и </w:t>
      </w:r>
      <w:proofErr w:type="spellStart"/>
      <w:r w:rsidRPr="001F1D1C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1F1D1C">
        <w:rPr>
          <w:rFonts w:ascii="Times New Roman" w:hAnsi="Times New Roman" w:cs="Times New Roman"/>
          <w:sz w:val="28"/>
          <w:szCs w:val="28"/>
        </w:rPr>
        <w:t xml:space="preserve"> для заучивания, формирующие чёткое произношение, ра</w:t>
      </w:r>
      <w:r w:rsidRPr="001F1D1C">
        <w:rPr>
          <w:rFonts w:ascii="Times New Roman" w:hAnsi="Times New Roman" w:cs="Times New Roman"/>
          <w:sz w:val="28"/>
          <w:szCs w:val="28"/>
        </w:rPr>
        <w:t>з</w:t>
      </w:r>
      <w:r w:rsidRPr="001F1D1C">
        <w:rPr>
          <w:rFonts w:ascii="Times New Roman" w:hAnsi="Times New Roman" w:cs="Times New Roman"/>
          <w:sz w:val="28"/>
          <w:szCs w:val="28"/>
        </w:rPr>
        <w:t>вивающие память детей, игры-массажи, упражнения для профилактики пло</w:t>
      </w:r>
      <w:r w:rsidRPr="001F1D1C">
        <w:rPr>
          <w:rFonts w:ascii="Times New Roman" w:hAnsi="Times New Roman" w:cs="Times New Roman"/>
          <w:sz w:val="28"/>
          <w:szCs w:val="28"/>
        </w:rPr>
        <w:t>с</w:t>
      </w:r>
      <w:r w:rsidRPr="001F1D1C">
        <w:rPr>
          <w:rFonts w:ascii="Times New Roman" w:hAnsi="Times New Roman" w:cs="Times New Roman"/>
          <w:sz w:val="28"/>
          <w:szCs w:val="28"/>
        </w:rPr>
        <w:t>костопия («Нарисуй  ногой», ходьба по обручу, «переложи шишки ногой»).</w:t>
      </w:r>
    </w:p>
    <w:p w:rsidR="003A3612" w:rsidRPr="001F1D1C" w:rsidRDefault="003A3612" w:rsidP="001E0FDB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6D03" w:rsidRDefault="00D96D03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F21AAD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DF5" w:rsidRDefault="00137DF5" w:rsidP="00F21AAD">
      <w:pP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b/>
          <w:sz w:val="28"/>
        </w:rPr>
      </w:pPr>
    </w:p>
    <w:p w:rsidR="00137DF5" w:rsidRDefault="00F21AAD" w:rsidP="00F21AAD">
      <w:pP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b/>
          <w:sz w:val="28"/>
        </w:rPr>
      </w:pPr>
      <w:r w:rsidRPr="00F21AAD">
        <w:rPr>
          <w:rFonts w:asciiTheme="majorHAnsi" w:eastAsia="Calibri" w:hAnsiTheme="majorHAnsi" w:cs="Times New Roman"/>
          <w:b/>
          <w:sz w:val="28"/>
        </w:rPr>
        <w:t xml:space="preserve">МУНИЦИПАЛЬНОЕ КАЗЕННОЕ ДОШКОЛЬНОЕ ОБРАЗОВАТЕЛЬНОЕ </w:t>
      </w:r>
    </w:p>
    <w:p w:rsidR="00F21AAD" w:rsidRPr="00F21AAD" w:rsidRDefault="00F21AAD" w:rsidP="00F21AAD">
      <w:pP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b/>
          <w:sz w:val="28"/>
        </w:rPr>
      </w:pPr>
      <w:r w:rsidRPr="00F21AAD">
        <w:rPr>
          <w:rFonts w:asciiTheme="majorHAnsi" w:eastAsia="Calibri" w:hAnsiTheme="majorHAnsi" w:cs="Times New Roman"/>
          <w:b/>
          <w:sz w:val="28"/>
        </w:rPr>
        <w:t>УЧР</w:t>
      </w:r>
      <w:r w:rsidRPr="00F21AAD">
        <w:rPr>
          <w:rFonts w:asciiTheme="majorHAnsi" w:eastAsia="Calibri" w:hAnsiTheme="majorHAnsi" w:cs="Times New Roman"/>
          <w:b/>
          <w:sz w:val="28"/>
        </w:rPr>
        <w:t>Е</w:t>
      </w:r>
      <w:r w:rsidRPr="00F21AAD">
        <w:rPr>
          <w:rFonts w:asciiTheme="majorHAnsi" w:eastAsia="Calibri" w:hAnsiTheme="majorHAnsi" w:cs="Times New Roman"/>
          <w:b/>
          <w:sz w:val="28"/>
        </w:rPr>
        <w:t>ЖДЕНИЕ</w:t>
      </w:r>
    </w:p>
    <w:p w:rsidR="00F21AAD" w:rsidRPr="00F21AAD" w:rsidRDefault="00F21AAD" w:rsidP="00F21AAD">
      <w:pP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b/>
          <w:sz w:val="28"/>
        </w:rPr>
      </w:pPr>
      <w:r w:rsidRPr="00F21AAD">
        <w:rPr>
          <w:rFonts w:asciiTheme="majorHAnsi" w:eastAsia="Calibri" w:hAnsiTheme="majorHAnsi" w:cs="Times New Roman"/>
          <w:b/>
          <w:sz w:val="28"/>
        </w:rPr>
        <w:t xml:space="preserve">«Детский сад №7 «Дюймовочка»  </w:t>
      </w:r>
    </w:p>
    <w:p w:rsidR="00F21AAD" w:rsidRPr="00F21AAD" w:rsidRDefault="00F21AAD" w:rsidP="00F21AAD">
      <w:pP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b/>
          <w:sz w:val="28"/>
        </w:rPr>
      </w:pPr>
      <w:r w:rsidRPr="00F21AAD">
        <w:rPr>
          <w:rFonts w:asciiTheme="majorHAnsi" w:eastAsia="Calibri" w:hAnsiTheme="majorHAnsi" w:cs="Times New Roman"/>
          <w:b/>
          <w:sz w:val="28"/>
        </w:rPr>
        <w:t>городского округа «город Кизляр»»</w:t>
      </w:r>
    </w:p>
    <w:p w:rsidR="00F21AAD" w:rsidRDefault="00F21AAD" w:rsidP="00F21AAD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sz w:val="28"/>
        </w:rPr>
      </w:pPr>
      <w:r w:rsidRPr="00F21AAD">
        <w:rPr>
          <w:rFonts w:asciiTheme="majorHAnsi" w:eastAsia="Calibri" w:hAnsiTheme="majorHAnsi" w:cs="Times New Roman"/>
          <w:sz w:val="28"/>
        </w:rPr>
        <w:t xml:space="preserve">368830, РД, г. Кизляр,  ул. Достоевского, 67  Тел. 8 (87239) 2-03-05                </w:t>
      </w:r>
    </w:p>
    <w:p w:rsidR="00F21AAD" w:rsidRPr="00F21AAD" w:rsidRDefault="00F21AAD" w:rsidP="00F21AAD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113"/>
        <w:jc w:val="center"/>
        <w:rPr>
          <w:rFonts w:asciiTheme="majorHAnsi" w:eastAsia="Calibri" w:hAnsiTheme="majorHAnsi" w:cs="Times New Roman"/>
          <w:sz w:val="28"/>
        </w:rPr>
      </w:pPr>
      <w:r w:rsidRPr="00F21AAD">
        <w:rPr>
          <w:rFonts w:asciiTheme="majorHAnsi" w:eastAsia="Calibri" w:hAnsiTheme="majorHAnsi" w:cs="Times New Roman"/>
          <w:sz w:val="28"/>
        </w:rPr>
        <w:t xml:space="preserve">   </w:t>
      </w:r>
      <w:proofErr w:type="gramStart"/>
      <w:r w:rsidRPr="00F21AAD">
        <w:rPr>
          <w:rFonts w:asciiTheme="majorHAnsi" w:eastAsia="Calibri" w:hAnsiTheme="majorHAnsi" w:cs="Times New Roman"/>
          <w:sz w:val="28"/>
        </w:rPr>
        <w:t>Е</w:t>
      </w:r>
      <w:proofErr w:type="gramEnd"/>
      <w:r w:rsidRPr="00F21AAD">
        <w:rPr>
          <w:rFonts w:asciiTheme="majorHAnsi" w:eastAsia="Calibri" w:hAnsiTheme="majorHAnsi" w:cs="Times New Roman"/>
          <w:sz w:val="28"/>
        </w:rPr>
        <w:t>-</w:t>
      </w:r>
      <w:r w:rsidRPr="00F21AAD">
        <w:rPr>
          <w:rFonts w:asciiTheme="majorHAnsi" w:eastAsia="Calibri" w:hAnsiTheme="majorHAnsi" w:cs="Times New Roman"/>
          <w:sz w:val="28"/>
          <w:lang w:val="en-US"/>
        </w:rPr>
        <w:t>mail</w:t>
      </w:r>
      <w:r w:rsidRPr="00F21AAD">
        <w:rPr>
          <w:rFonts w:asciiTheme="majorHAnsi" w:eastAsia="Calibri" w:hAnsiTheme="majorHAnsi" w:cs="Times New Roman"/>
          <w:sz w:val="28"/>
        </w:rPr>
        <w:t xml:space="preserve">: </w:t>
      </w:r>
      <w:hyperlink r:id="rId8" w:history="1">
        <w:r w:rsidRPr="00F21AAD">
          <w:rPr>
            <w:rFonts w:asciiTheme="majorHAnsi" w:eastAsia="Calibri" w:hAnsiTheme="majorHAnsi" w:cs="Times New Roman"/>
            <w:sz w:val="28"/>
            <w:u w:val="single"/>
            <w:lang w:val="en-US"/>
          </w:rPr>
          <w:t>dyumovohka</w:t>
        </w:r>
        <w:r w:rsidRPr="00F21AAD">
          <w:rPr>
            <w:rFonts w:asciiTheme="majorHAnsi" w:eastAsia="Calibri" w:hAnsiTheme="majorHAnsi" w:cs="Times New Roman"/>
            <w:sz w:val="28"/>
            <w:u w:val="single"/>
          </w:rPr>
          <w:t>67@</w:t>
        </w:r>
        <w:r w:rsidRPr="00F21AAD">
          <w:rPr>
            <w:rFonts w:asciiTheme="majorHAnsi" w:eastAsia="Calibri" w:hAnsiTheme="majorHAnsi" w:cs="Times New Roman"/>
            <w:sz w:val="28"/>
            <w:u w:val="single"/>
            <w:lang w:val="en-US"/>
          </w:rPr>
          <w:t>mail</w:t>
        </w:r>
        <w:r w:rsidRPr="00F21AAD">
          <w:rPr>
            <w:rFonts w:asciiTheme="majorHAnsi" w:eastAsia="Calibri" w:hAnsiTheme="majorHAnsi" w:cs="Times New Roman"/>
            <w:sz w:val="28"/>
            <w:u w:val="single"/>
          </w:rPr>
          <w:t>.</w:t>
        </w:r>
        <w:proofErr w:type="spellStart"/>
        <w:r w:rsidRPr="00F21AAD">
          <w:rPr>
            <w:rFonts w:asciiTheme="majorHAnsi" w:eastAsia="Calibri" w:hAnsiTheme="majorHAnsi" w:cs="Times New Roman"/>
            <w:sz w:val="28"/>
            <w:u w:val="single"/>
            <w:lang w:val="en-US"/>
          </w:rPr>
          <w:t>ru</w:t>
        </w:r>
        <w:proofErr w:type="spellEnd"/>
      </w:hyperlink>
    </w:p>
    <w:p w:rsidR="00F21AAD" w:rsidRPr="00F21AAD" w:rsidRDefault="00F21AAD" w:rsidP="00F21AAD">
      <w:pPr>
        <w:autoSpaceDE w:val="0"/>
        <w:autoSpaceDN w:val="0"/>
        <w:adjustRightInd w:val="0"/>
        <w:spacing w:after="0"/>
        <w:ind w:left="113"/>
        <w:rPr>
          <w:rFonts w:asciiTheme="majorHAnsi" w:eastAsia="Calibri" w:hAnsiTheme="majorHAnsi" w:cs="Times New Roman"/>
          <w:sz w:val="28"/>
        </w:rPr>
      </w:pPr>
    </w:p>
    <w:p w:rsidR="00F21AAD" w:rsidRPr="00F21AAD" w:rsidRDefault="00F21AAD" w:rsidP="00F21AAD">
      <w:pPr>
        <w:rPr>
          <w:rFonts w:ascii="Calibri" w:eastAsia="Calibri" w:hAnsi="Calibri" w:cs="Times New Roman"/>
        </w:rPr>
      </w:pPr>
    </w:p>
    <w:p w:rsidR="00F21AAD" w:rsidRDefault="00137DF5" w:rsidP="00F21AAD">
      <w:pPr>
        <w:spacing w:line="240" w:lineRule="auto"/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21AAD" w:rsidRPr="001F1D1C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тренняя гимнастика с малых лет</w:t>
      </w:r>
      <w:r w:rsidR="00F21AAD">
        <w:rPr>
          <w:rFonts w:ascii="Times New Roman" w:hAnsi="Times New Roman" w:cs="Times New Roman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F21AAD" w:rsidRPr="00F330C9" w:rsidRDefault="00F21AAD" w:rsidP="00F21AA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F330C9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Консультация для родителей.</w:t>
      </w:r>
    </w:p>
    <w:p w:rsidR="00F21AAD" w:rsidRPr="00D96D03" w:rsidRDefault="00F21AAD" w:rsidP="00F21AA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2F4EF2D9" wp14:editId="02C72C94">
            <wp:extent cx="6242890" cy="4516341"/>
            <wp:effectExtent l="0" t="0" r="5715" b="0"/>
            <wp:docPr id="1" name="Рисунок 1" descr="G:\новые картинки\b4286128a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картинки\b4286128a9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08" cy="45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69" w:rsidRDefault="00536769" w:rsidP="00D917FE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1AAD" w:rsidRDefault="006329A7" w:rsidP="00536769">
      <w:pPr>
        <w:tabs>
          <w:tab w:val="left" w:pos="6386"/>
        </w:tabs>
        <w:rPr>
          <w:b/>
          <w:sz w:val="28"/>
        </w:rPr>
      </w:pPr>
      <w:r>
        <w:t xml:space="preserve">                                                                                                                    </w:t>
      </w:r>
      <w:r w:rsidR="00536769" w:rsidRPr="00536769">
        <w:rPr>
          <w:b/>
          <w:sz w:val="28"/>
        </w:rPr>
        <w:t xml:space="preserve">Воспитатель: </w:t>
      </w:r>
      <w:proofErr w:type="spellStart"/>
      <w:r w:rsidR="00807228">
        <w:rPr>
          <w:b/>
          <w:sz w:val="28"/>
        </w:rPr>
        <w:t>Зазулина</w:t>
      </w:r>
      <w:proofErr w:type="spellEnd"/>
      <w:r w:rsidR="00807228">
        <w:rPr>
          <w:b/>
          <w:sz w:val="28"/>
        </w:rPr>
        <w:t xml:space="preserve"> О.И.</w:t>
      </w:r>
    </w:p>
    <w:p w:rsidR="00807228" w:rsidRDefault="00807228" w:rsidP="00536769">
      <w:pPr>
        <w:tabs>
          <w:tab w:val="left" w:pos="6386"/>
        </w:tabs>
        <w:rPr>
          <w:b/>
          <w:sz w:val="28"/>
        </w:rPr>
      </w:pPr>
    </w:p>
    <w:p w:rsidR="00807228" w:rsidRPr="00536769" w:rsidRDefault="00807228" w:rsidP="00536769">
      <w:pPr>
        <w:tabs>
          <w:tab w:val="left" w:pos="6386"/>
        </w:tabs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3" name="Рисунок 3" descr="C:\Users\user\Desktop\ЗАРЯДКА\IMG_20181108_08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РЯДКА\IMG_20181108_083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4" name="Рисунок 4" descr="C:\Users\user\Desktop\ЗАРЯДКА\IMG_20181108_0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РЯДКА\IMG_20181108_083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5" name="Рисунок 5" descr="C:\Users\user\Desktop\ЗАРЯДКА\IMG_20181108_08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РЯДКА\IMG_20181108_083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6" name="Рисунок 6" descr="C:\Users\user\Desktop\ЗАРЯДКА\IMG_20181108_08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РЯДКА\IMG_20181108_083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7" name="Рисунок 7" descr="C:\Users\user\Desktop\ЗАРЯДКА\IMG_20181108_08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РЯДКА\IMG_20181108_083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8" name="Рисунок 8" descr="C:\Users\user\Desktop\ЗАРЯДКА\IMG_20181107_08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РЯДКА\IMG_20181107_082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9" name="Рисунок 9" descr="C:\Users\user\Desktop\ЗАРЯДКА\IMG_20181107_08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АРЯДКА\IMG_20181107_082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10" name="Рисунок 10" descr="C:\Users\user\Desktop\ЗАРЯДКА\IMG_20181107_08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АРЯДКА\IMG_20181107_082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11" name="Рисунок 11" descr="C:\Users\user\Desktop\ЗАРЯДКА\IMG_20181107_08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ЗАРЯДКА\IMG_20181107_083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12" name="Рисунок 12" descr="C:\Users\user\Desktop\ЗАРЯДКА\IMG_20181107_08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ЗАРЯДКА\IMG_20181107_083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607810" cy="4953635"/>
            <wp:effectExtent l="0" t="0" r="2540" b="0"/>
            <wp:docPr id="13" name="Рисунок 13" descr="C:\Users\user\Desktop\ЗАРЯДКА\IMG_20181108_08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ЗАРЯДКА\IMG_20181108_083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228" w:rsidRPr="00536769" w:rsidSect="00137DF5">
      <w:pgSz w:w="11906" w:h="16838"/>
      <w:pgMar w:top="720" w:right="720" w:bottom="720" w:left="72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78" type="#_x0000_t75" style="width:11.25pt;height:11.25pt" o:bullet="t">
        <v:imagedata r:id="rId2" o:title="BD14981_"/>
      </v:shape>
    </w:pict>
  </w:numPicBullet>
  <w:numPicBullet w:numPicBulletId="2">
    <w:pict>
      <v:shape id="_x0000_i1079" type="#_x0000_t75" style="width:11.25pt;height:11.25pt" o:bullet="t">
        <v:imagedata r:id="rId3" o:title="BD15056_"/>
      </v:shape>
    </w:pict>
  </w:numPicBullet>
  <w:abstractNum w:abstractNumId="0">
    <w:nsid w:val="0B27188C"/>
    <w:multiLevelType w:val="hybridMultilevel"/>
    <w:tmpl w:val="5142BE34"/>
    <w:lvl w:ilvl="0" w:tplc="36304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12BA"/>
    <w:multiLevelType w:val="hybridMultilevel"/>
    <w:tmpl w:val="FB14DFAC"/>
    <w:lvl w:ilvl="0" w:tplc="80747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6C1A"/>
    <w:multiLevelType w:val="hybridMultilevel"/>
    <w:tmpl w:val="002E3082"/>
    <w:lvl w:ilvl="0" w:tplc="C7F45C26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02CAB"/>
    <w:multiLevelType w:val="hybridMultilevel"/>
    <w:tmpl w:val="B15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352E"/>
    <w:multiLevelType w:val="hybridMultilevel"/>
    <w:tmpl w:val="A47A604A"/>
    <w:lvl w:ilvl="0" w:tplc="851E3E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F76CF"/>
    <w:multiLevelType w:val="hybridMultilevel"/>
    <w:tmpl w:val="160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9008F"/>
    <w:multiLevelType w:val="hybridMultilevel"/>
    <w:tmpl w:val="5C1C089C"/>
    <w:lvl w:ilvl="0" w:tplc="C7F45C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43327"/>
    <w:multiLevelType w:val="hybridMultilevel"/>
    <w:tmpl w:val="3D509CE4"/>
    <w:lvl w:ilvl="0" w:tplc="B7ACB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3677F"/>
    <w:multiLevelType w:val="hybridMultilevel"/>
    <w:tmpl w:val="8892BD60"/>
    <w:lvl w:ilvl="0" w:tplc="2724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1B2F9A"/>
    <w:multiLevelType w:val="hybridMultilevel"/>
    <w:tmpl w:val="B8A29E48"/>
    <w:lvl w:ilvl="0" w:tplc="B7ACBF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43"/>
    <w:rsid w:val="00000F3D"/>
    <w:rsid w:val="000555D2"/>
    <w:rsid w:val="00056304"/>
    <w:rsid w:val="00093FDA"/>
    <w:rsid w:val="00096CF3"/>
    <w:rsid w:val="000A0972"/>
    <w:rsid w:val="000B2D6E"/>
    <w:rsid w:val="000C2D76"/>
    <w:rsid w:val="00111EBF"/>
    <w:rsid w:val="00137DF5"/>
    <w:rsid w:val="00143030"/>
    <w:rsid w:val="001D3766"/>
    <w:rsid w:val="001E0FDB"/>
    <w:rsid w:val="001E4D85"/>
    <w:rsid w:val="001F1D1C"/>
    <w:rsid w:val="002A7EB5"/>
    <w:rsid w:val="002D1E50"/>
    <w:rsid w:val="00305985"/>
    <w:rsid w:val="003A3612"/>
    <w:rsid w:val="003F303C"/>
    <w:rsid w:val="00407F14"/>
    <w:rsid w:val="00425144"/>
    <w:rsid w:val="004413DC"/>
    <w:rsid w:val="00454DB5"/>
    <w:rsid w:val="00463301"/>
    <w:rsid w:val="0050483A"/>
    <w:rsid w:val="0051056D"/>
    <w:rsid w:val="00524975"/>
    <w:rsid w:val="00536769"/>
    <w:rsid w:val="00551C71"/>
    <w:rsid w:val="0056155A"/>
    <w:rsid w:val="0057209F"/>
    <w:rsid w:val="005A7257"/>
    <w:rsid w:val="005C0E42"/>
    <w:rsid w:val="005D4743"/>
    <w:rsid w:val="005E4109"/>
    <w:rsid w:val="006329A7"/>
    <w:rsid w:val="00655A3C"/>
    <w:rsid w:val="00663FB3"/>
    <w:rsid w:val="006773E2"/>
    <w:rsid w:val="00692B14"/>
    <w:rsid w:val="006D7BC9"/>
    <w:rsid w:val="006F2A81"/>
    <w:rsid w:val="007770C7"/>
    <w:rsid w:val="00807228"/>
    <w:rsid w:val="00812C10"/>
    <w:rsid w:val="00871355"/>
    <w:rsid w:val="008C102E"/>
    <w:rsid w:val="008F7C13"/>
    <w:rsid w:val="0094530F"/>
    <w:rsid w:val="00977403"/>
    <w:rsid w:val="009D6343"/>
    <w:rsid w:val="00A22391"/>
    <w:rsid w:val="00A34CD9"/>
    <w:rsid w:val="00A352EE"/>
    <w:rsid w:val="00A54B4C"/>
    <w:rsid w:val="00AF0F0F"/>
    <w:rsid w:val="00B302AE"/>
    <w:rsid w:val="00B6638B"/>
    <w:rsid w:val="00B7478A"/>
    <w:rsid w:val="00BD36BA"/>
    <w:rsid w:val="00C322B6"/>
    <w:rsid w:val="00CB4320"/>
    <w:rsid w:val="00D01543"/>
    <w:rsid w:val="00D37F6A"/>
    <w:rsid w:val="00D42EB3"/>
    <w:rsid w:val="00D703D0"/>
    <w:rsid w:val="00D917FE"/>
    <w:rsid w:val="00D96D03"/>
    <w:rsid w:val="00DA523B"/>
    <w:rsid w:val="00DC68A5"/>
    <w:rsid w:val="00DD7F8F"/>
    <w:rsid w:val="00DF078B"/>
    <w:rsid w:val="00E00DC8"/>
    <w:rsid w:val="00E32F56"/>
    <w:rsid w:val="00E45926"/>
    <w:rsid w:val="00E57FA9"/>
    <w:rsid w:val="00F21AAD"/>
    <w:rsid w:val="00F22B06"/>
    <w:rsid w:val="00F3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umovohka67@mail.ru" TargetMode="Externa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9B21-6A2D-4E64-B2D5-BBFB881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9-02-21T07:09:00Z</cp:lastPrinted>
  <dcterms:created xsi:type="dcterms:W3CDTF">2016-01-19T10:18:00Z</dcterms:created>
  <dcterms:modified xsi:type="dcterms:W3CDTF">2019-02-21T07:10:00Z</dcterms:modified>
</cp:coreProperties>
</file>